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571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23A" w:rsidRPr="0015023A" w:rsidRDefault="00E83FC5" w:rsidP="0015023A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023A">
        <w:rPr>
          <w:rFonts w:ascii="Times New Roman" w:hAnsi="Times New Roman" w:cs="Times New Roman"/>
          <w:b/>
          <w:sz w:val="48"/>
          <w:szCs w:val="48"/>
        </w:rPr>
        <w:t>План по самообразованию</w:t>
      </w:r>
    </w:p>
    <w:p w:rsidR="00E83FC5" w:rsidRPr="0015023A" w:rsidRDefault="00E83FC5" w:rsidP="0015023A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023A">
        <w:rPr>
          <w:rFonts w:ascii="Times New Roman" w:hAnsi="Times New Roman" w:cs="Times New Roman"/>
          <w:b/>
          <w:sz w:val="48"/>
          <w:szCs w:val="48"/>
        </w:rPr>
        <w:t xml:space="preserve"> по теме</w:t>
      </w:r>
    </w:p>
    <w:p w:rsidR="00571090" w:rsidRPr="0015023A" w:rsidRDefault="00E83FC5" w:rsidP="0015023A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023A">
        <w:rPr>
          <w:rFonts w:ascii="Times New Roman" w:hAnsi="Times New Roman" w:cs="Times New Roman"/>
          <w:b/>
          <w:sz w:val="48"/>
          <w:szCs w:val="48"/>
        </w:rPr>
        <w:t>«</w:t>
      </w:r>
      <w:r w:rsidR="00571090" w:rsidRPr="0015023A">
        <w:rPr>
          <w:rFonts w:ascii="Times New Roman" w:hAnsi="Times New Roman" w:cs="Times New Roman"/>
          <w:b/>
          <w:sz w:val="48"/>
          <w:szCs w:val="48"/>
        </w:rPr>
        <w:t>Развитие творческих способностей у д</w:t>
      </w:r>
      <w:r w:rsidR="0015023A">
        <w:rPr>
          <w:rFonts w:ascii="Times New Roman" w:hAnsi="Times New Roman" w:cs="Times New Roman"/>
          <w:b/>
          <w:sz w:val="48"/>
          <w:szCs w:val="48"/>
        </w:rPr>
        <w:t xml:space="preserve">етей дошкольного возраста через </w:t>
      </w:r>
      <w:r w:rsidR="00571090" w:rsidRPr="0015023A">
        <w:rPr>
          <w:rFonts w:ascii="Times New Roman" w:hAnsi="Times New Roman" w:cs="Times New Roman"/>
          <w:b/>
          <w:sz w:val="48"/>
          <w:szCs w:val="48"/>
        </w:rPr>
        <w:t>нетрадиционные</w:t>
      </w:r>
    </w:p>
    <w:p w:rsidR="00E83FC5" w:rsidRPr="0015023A" w:rsidRDefault="00571090" w:rsidP="0015023A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023A">
        <w:rPr>
          <w:rFonts w:ascii="Times New Roman" w:hAnsi="Times New Roman" w:cs="Times New Roman"/>
          <w:b/>
          <w:sz w:val="48"/>
          <w:szCs w:val="48"/>
        </w:rPr>
        <w:t>техники рисования</w:t>
      </w:r>
      <w:r w:rsidR="00E83FC5" w:rsidRPr="0015023A">
        <w:rPr>
          <w:rFonts w:ascii="Times New Roman" w:hAnsi="Times New Roman" w:cs="Times New Roman"/>
          <w:b/>
          <w:sz w:val="48"/>
          <w:szCs w:val="48"/>
        </w:rPr>
        <w:t>»</w:t>
      </w:r>
    </w:p>
    <w:p w:rsidR="00E83FC5" w:rsidRPr="0015023A" w:rsidRDefault="00E83FC5" w:rsidP="0015023A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83FC5" w:rsidRPr="00953FD9" w:rsidRDefault="00E83FC5" w:rsidP="0015023A">
      <w:pPr>
        <w:rPr>
          <w:rFonts w:ascii="Times New Roman" w:hAnsi="Times New Roman" w:cs="Times New Roman"/>
          <w:sz w:val="28"/>
          <w:szCs w:val="28"/>
        </w:rPr>
      </w:pPr>
    </w:p>
    <w:bookmarkStart w:id="1" w:name="_MON_1772522343"/>
    <w:bookmarkEnd w:id="1"/>
    <w:p w:rsidR="00E83FC5" w:rsidRPr="00953FD9" w:rsidRDefault="00E53E78" w:rsidP="00E83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0063" w:dyaOrig="16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pt;height:799.8pt" o:ole="">
            <v:imagedata r:id="rId6" o:title=""/>
          </v:shape>
          <o:OLEObject Type="Embed" ProgID="Word.Document.12" ShapeID="_x0000_i1025" DrawAspect="Content" ObjectID="_1772522407" r:id="rId7">
            <o:FieldCodes>\s</o:FieldCodes>
          </o:OLEObject>
        </w:object>
      </w:r>
    </w:p>
    <w:p w:rsidR="00E83FC5" w:rsidRPr="00953FD9" w:rsidRDefault="00E83FC5" w:rsidP="00E83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Pr="0015023A" w:rsidRDefault="0015023A" w:rsidP="00571090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3FC5" w:rsidRPr="0015023A">
        <w:rPr>
          <w:rFonts w:ascii="Times New Roman" w:hAnsi="Times New Roman" w:cs="Times New Roman"/>
          <w:b/>
          <w:sz w:val="28"/>
          <w:szCs w:val="28"/>
        </w:rPr>
        <w:t>:</w:t>
      </w:r>
      <w:r w:rsidR="00547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71FA">
        <w:rPr>
          <w:rFonts w:ascii="Times New Roman" w:hAnsi="Times New Roman" w:cs="Times New Roman"/>
          <w:b/>
          <w:sz w:val="28"/>
          <w:szCs w:val="28"/>
        </w:rPr>
        <w:t>Хамаева</w:t>
      </w:r>
      <w:proofErr w:type="spellEnd"/>
      <w:r w:rsidR="005471FA">
        <w:rPr>
          <w:rFonts w:ascii="Times New Roman" w:hAnsi="Times New Roman" w:cs="Times New Roman"/>
          <w:b/>
          <w:sz w:val="28"/>
          <w:szCs w:val="28"/>
        </w:rPr>
        <w:t xml:space="preserve"> С.Г</w:t>
      </w:r>
    </w:p>
    <w:p w:rsidR="0015023A" w:rsidRPr="0015023A" w:rsidRDefault="0015023A" w:rsidP="005471FA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E83FC5" w:rsidRPr="00953FD9" w:rsidRDefault="00E83FC5" w:rsidP="0057109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3FC5" w:rsidRDefault="00E83FC5" w:rsidP="0015023A">
      <w:pPr>
        <w:rPr>
          <w:rFonts w:ascii="Times New Roman" w:hAnsi="Times New Roman" w:cs="Times New Roman"/>
          <w:sz w:val="28"/>
          <w:szCs w:val="28"/>
        </w:rPr>
      </w:pPr>
    </w:p>
    <w:p w:rsidR="00A6175E" w:rsidRDefault="00A6175E" w:rsidP="0015023A">
      <w:pPr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rPr>
          <w:rFonts w:ascii="Times New Roman" w:hAnsi="Times New Roman" w:cs="Times New Roman"/>
          <w:sz w:val="28"/>
          <w:szCs w:val="28"/>
        </w:rPr>
      </w:pPr>
    </w:p>
    <w:p w:rsidR="00A6175E" w:rsidRPr="00953FD9" w:rsidRDefault="00A6175E" w:rsidP="0015023A">
      <w:pPr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5471FA" w:rsidP="00E83FC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19A1" w:rsidRPr="006E19A1" w:rsidRDefault="00E83FC5" w:rsidP="006E1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20</w:t>
      </w:r>
      <w:r w:rsidR="005471FA">
        <w:rPr>
          <w:rFonts w:ascii="Times New Roman" w:hAnsi="Times New Roman" w:cs="Times New Roman"/>
          <w:sz w:val="28"/>
          <w:szCs w:val="28"/>
        </w:rPr>
        <w:t>23-2024</w:t>
      </w:r>
      <w:r w:rsidRPr="00953F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19A1" w:rsidRDefault="006E19A1" w:rsidP="0014774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FC5" w:rsidRPr="006E19A1" w:rsidRDefault="00E83FC5" w:rsidP="0014774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Пояснительная записка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Рисование – очень интересный и в тоже время сложный процесс. </w:t>
      </w:r>
    </w:p>
    <w:p w:rsidR="00E83FC5" w:rsidRPr="00953FD9" w:rsidRDefault="00E83FC5" w:rsidP="00147744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53FD9">
        <w:rPr>
          <w:sz w:val="28"/>
          <w:szCs w:val="28"/>
        </w:rPr>
        <w:t xml:space="preserve">Нетрадиционные техники рисования — это способы создания нового, оригинального произведения искусства, в котором гармонирует все: и цвет, и линия, и сюжет. Это огромная возможность для детей думать, пробовать, искать, экспериментировать, а самое главное — </w:t>
      </w:r>
      <w:proofErr w:type="spellStart"/>
      <w:r w:rsidRPr="00953FD9">
        <w:rPr>
          <w:sz w:val="28"/>
          <w:szCs w:val="28"/>
        </w:rPr>
        <w:t>самовыражаться</w:t>
      </w:r>
      <w:proofErr w:type="spellEnd"/>
      <w:r w:rsidRPr="00953FD9">
        <w:rPr>
          <w:sz w:val="28"/>
          <w:szCs w:val="28"/>
        </w:rPr>
        <w:t xml:space="preserve">. </w:t>
      </w:r>
    </w:p>
    <w:p w:rsidR="00E83FC5" w:rsidRPr="00953FD9" w:rsidRDefault="00E83FC5" w:rsidP="00147744">
      <w:pPr>
        <w:spacing w:after="0"/>
        <w:ind w:firstLine="4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В основу опыта, использования нетрадиционных изобразительных техник положена идея обучения без принуждения, основанная на достижении успеха, на переживании радости познания мира, на искреннем интересе дошкольника в выполнении творческого задания с использованием нетрадиционных техник изображения. Такое задание ставит ребенка в позицию творца, активирует и направляет мысли детей, вплотную подводит к черте, за которой может начаться зарождение собственных художественных замыслов. </w:t>
      </w:r>
    </w:p>
    <w:p w:rsidR="00E83FC5" w:rsidRPr="00953FD9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с применением нетрадиционных материалов и техник способствует развитию у ребёнка: 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Мелкой моторики рук и тактильного восприят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ространственной ориентировки на листе бумаги, глазомера и зрительного восприят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Внимания и усидчивости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lastRenderedPageBreak/>
        <w:t>Мышления;</w:t>
      </w:r>
    </w:p>
    <w:p w:rsidR="00E83FC5" w:rsidRPr="00953FD9" w:rsidRDefault="00E83FC5" w:rsidP="00147744">
      <w:pPr>
        <w:pStyle w:val="a3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Изобразительных навыков и умений, наблюдательности, эстетического восприятия, эмоциональной отзывчивости, а также развитию детского изобразительного творчества. </w:t>
      </w: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23A" w:rsidRDefault="0015023A" w:rsidP="006E19A1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6E19A1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19A1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Цель:</w:t>
      </w:r>
      <w:r w:rsidRPr="00953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FC5" w:rsidRDefault="00E83FC5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развитие у детей творческих способностей и формирование интереса к нетрадиционному рисованию. </w:t>
      </w:r>
    </w:p>
    <w:p w:rsidR="0015023A" w:rsidRPr="00953FD9" w:rsidRDefault="0015023A" w:rsidP="00147744">
      <w:pPr>
        <w:tabs>
          <w:tab w:val="left" w:pos="1290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83FC5" w:rsidRPr="006E19A1" w:rsidRDefault="00E83FC5" w:rsidP="0014774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Задачи: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Развивать интерес к различным техникам нетрадиционного художественного творчества.</w:t>
      </w:r>
    </w:p>
    <w:p w:rsidR="0015023A" w:rsidRPr="0015023A" w:rsidRDefault="00E83FC5" w:rsidP="0015023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рививать  умение производить точные движения кистью, нетрадиционными материалами.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eastAsia="+mn-ea" w:hAnsi="Times New Roman" w:cs="Times New Roman"/>
          <w:bCs/>
          <w:sz w:val="28"/>
          <w:szCs w:val="28"/>
        </w:rPr>
        <w:t>Формировать  целостную  картину мира;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eastAsia="+mn-ea" w:hAnsi="Times New Roman" w:cs="Times New Roman"/>
          <w:bCs/>
          <w:sz w:val="28"/>
          <w:szCs w:val="28"/>
        </w:rPr>
        <w:t>Расширять  кругозор  детей;</w:t>
      </w:r>
    </w:p>
    <w:p w:rsidR="00E83FC5" w:rsidRPr="00953FD9" w:rsidRDefault="00E83FC5" w:rsidP="0014774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Учить создавать свой неповторимый образ, в рисунках по нетрадиционному рисованию используя различные техники рисования.</w:t>
      </w:r>
    </w:p>
    <w:p w:rsidR="00E83FC5" w:rsidRPr="00953FD9" w:rsidRDefault="00E83FC5" w:rsidP="00147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  Во многом результат работы ребёнка зависит от его заинтересованности, поэтому на занятии важно активизировать внимание дошкольника, побудить его к деятельности при помощи дополнительных стимулов. Такими стимулами могут быть: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игра, которая является основным видом деятельности детей;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сюрпризный момент - любимый герой сказки или мультфильма;</w:t>
      </w:r>
    </w:p>
    <w:p w:rsidR="00E83FC5" w:rsidRPr="00953FD9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решение проблемной ситуации, просьба о помощи;</w:t>
      </w:r>
    </w:p>
    <w:p w:rsidR="00E83FC5" w:rsidRDefault="00E83FC5" w:rsidP="00147744">
      <w:pPr>
        <w:numPr>
          <w:ilvl w:val="1"/>
          <w:numId w:val="6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музыкальное сопровождение. </w:t>
      </w:r>
    </w:p>
    <w:p w:rsidR="0015023A" w:rsidRPr="00953FD9" w:rsidRDefault="0015023A" w:rsidP="0015023A">
      <w:pPr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lastRenderedPageBreak/>
        <w:t>Средства обучения:</w:t>
      </w:r>
      <w:r w:rsidRPr="00953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FD9">
        <w:rPr>
          <w:rFonts w:ascii="Times New Roman" w:hAnsi="Times New Roman" w:cs="Times New Roman"/>
          <w:sz w:val="28"/>
          <w:szCs w:val="28"/>
        </w:rPr>
        <w:t>наглядные, словесные и практические методы: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аблюдения с детьми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обследование предметов, игрушек, готовых образцов, рассматривание картин и иллюстраций, несущих информацию о предметах и явлениях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объяснение, рассказ воспитателя, использование художественного слова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оказ способов действия;</w:t>
      </w:r>
    </w:p>
    <w:p w:rsidR="00E83FC5" w:rsidRPr="00953FD9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игровые приемы;</w:t>
      </w:r>
    </w:p>
    <w:p w:rsidR="00E83FC5" w:rsidRDefault="00E83FC5" w:rsidP="0014774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совместный анализ выполненной работы.</w:t>
      </w:r>
    </w:p>
    <w:p w:rsidR="0015023A" w:rsidRPr="00953FD9" w:rsidRDefault="0015023A" w:rsidP="0015023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E19A1" w:rsidRDefault="00E83FC5" w:rsidP="00147744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Форма обучения:</w:t>
      </w:r>
    </w:p>
    <w:p w:rsidR="00E83FC5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FD9">
        <w:rPr>
          <w:rFonts w:ascii="Times New Roman" w:hAnsi="Times New Roman" w:cs="Times New Roman"/>
          <w:sz w:val="28"/>
          <w:szCs w:val="28"/>
        </w:rPr>
        <w:t>специально организованная непосредственно образовательная деятельность; игровые упражнения; подгрупповые упражнения по овладению техниками нетрадиционного рисования.</w:t>
      </w: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Pr="00953FD9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Pr="006E19A1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Итогом детской деятельности</w:t>
      </w:r>
      <w:r w:rsidRPr="00953FD9">
        <w:rPr>
          <w:rFonts w:ascii="Times New Roman" w:hAnsi="Times New Roman" w:cs="Times New Roman"/>
          <w:sz w:val="28"/>
          <w:szCs w:val="28"/>
        </w:rPr>
        <w:t xml:space="preserve"> могут служить выставки детских работ, совместные с родителями развлечения с использованием приобретенных навыков.</w:t>
      </w:r>
    </w:p>
    <w:p w:rsidR="0015023A" w:rsidRPr="00953FD9" w:rsidRDefault="00E83FC5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Форма подведения итогов:</w:t>
      </w:r>
      <w:r w:rsidRPr="00953F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FD9">
        <w:rPr>
          <w:rFonts w:ascii="Times New Roman" w:hAnsi="Times New Roman" w:cs="Times New Roman"/>
          <w:sz w:val="28"/>
          <w:szCs w:val="28"/>
        </w:rPr>
        <w:t>диагностическое обследование детей по усвоению программы.</w:t>
      </w:r>
    </w:p>
    <w:p w:rsidR="00E83FC5" w:rsidRPr="006E19A1" w:rsidRDefault="00E83FC5" w:rsidP="0014774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E19A1">
        <w:rPr>
          <w:rFonts w:ascii="Times New Roman" w:hAnsi="Times New Roman" w:cs="Times New Roman"/>
          <w:b/>
          <w:bCs/>
          <w:sz w:val="36"/>
          <w:szCs w:val="36"/>
        </w:rPr>
        <w:t>Предполагаемый результат:</w:t>
      </w:r>
    </w:p>
    <w:p w:rsidR="00E83FC5" w:rsidRPr="00953FD9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У детей повысится уровень художественных способностей;</w:t>
      </w:r>
    </w:p>
    <w:p w:rsidR="00E83FC5" w:rsidRPr="00953FD9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Дети приобретут ценный опыт творческого воплощения замыслов,</w:t>
      </w:r>
      <w:r w:rsidR="00A6175E">
        <w:rPr>
          <w:rFonts w:ascii="Times New Roman" w:hAnsi="Times New Roman" w:cs="Times New Roman"/>
          <w:sz w:val="28"/>
          <w:szCs w:val="28"/>
        </w:rPr>
        <w:t xml:space="preserve"> </w:t>
      </w:r>
      <w:r w:rsidRPr="00953FD9">
        <w:rPr>
          <w:rFonts w:ascii="Times New Roman" w:hAnsi="Times New Roman" w:cs="Times New Roman"/>
          <w:sz w:val="28"/>
          <w:szCs w:val="28"/>
        </w:rPr>
        <w:t>освоят правила безопасности во время работы;</w:t>
      </w:r>
    </w:p>
    <w:p w:rsidR="00E83FC5" w:rsidRDefault="00E83FC5" w:rsidP="0014774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Освоят технику нетрадиционного рисования.</w:t>
      </w: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Pr="006E19A1" w:rsidRDefault="0015023A" w:rsidP="006E19A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356F9" w:rsidRDefault="00D356F9" w:rsidP="006E19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9A1">
        <w:rPr>
          <w:rFonts w:ascii="Times New Roman" w:hAnsi="Times New Roman" w:cs="Times New Roman"/>
          <w:b/>
          <w:sz w:val="36"/>
          <w:szCs w:val="36"/>
        </w:rPr>
        <w:t>Литература:</w:t>
      </w:r>
    </w:p>
    <w:p w:rsidR="006E19A1" w:rsidRPr="006E19A1" w:rsidRDefault="006E19A1" w:rsidP="006E19A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Журнал «Воспитатель» № 1,5,12 2010 год.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Журнал «Управление» № 4,5 2009 год.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етрадиционные техники рисования, интегрированные занятия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953FD9">
        <w:rPr>
          <w:rFonts w:ascii="Times New Roman" w:hAnsi="Times New Roman" w:cs="Times New Roman"/>
          <w:sz w:val="28"/>
          <w:szCs w:val="28"/>
        </w:rPr>
        <w:t>Цквитария</w:t>
      </w:r>
      <w:proofErr w:type="spellEnd"/>
      <w:r w:rsidRPr="00953FD9">
        <w:rPr>
          <w:rFonts w:ascii="Times New Roman" w:hAnsi="Times New Roman" w:cs="Times New Roman"/>
          <w:sz w:val="28"/>
          <w:szCs w:val="28"/>
        </w:rPr>
        <w:t>.</w:t>
      </w:r>
    </w:p>
    <w:p w:rsidR="00D356F9" w:rsidRPr="00953FD9" w:rsidRDefault="00D356F9" w:rsidP="00642FB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етрадиционные техники рисования в детском саду А.В. Никитина 2010г.</w:t>
      </w:r>
    </w:p>
    <w:p w:rsidR="0015023A" w:rsidRPr="001772B0" w:rsidRDefault="00D356F9" w:rsidP="0015023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lastRenderedPageBreak/>
        <w:t>Рисование с детьми дошкольного возраста: Нетрадиционные техники, планирование, конспекты занятий / Под ред. Р.Г. Каза</w:t>
      </w:r>
      <w:r w:rsidR="003B5EA0" w:rsidRPr="00953FD9">
        <w:rPr>
          <w:rFonts w:ascii="Times New Roman" w:hAnsi="Times New Roman" w:cs="Times New Roman"/>
          <w:sz w:val="28"/>
          <w:szCs w:val="28"/>
        </w:rPr>
        <w:t xml:space="preserve">ковой – </w:t>
      </w:r>
      <w:proofErr w:type="gramStart"/>
      <w:r w:rsidR="003B5EA0" w:rsidRPr="00953FD9"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 w:rsidR="003B5EA0" w:rsidRPr="00953FD9">
        <w:rPr>
          <w:rFonts w:ascii="Times New Roman" w:hAnsi="Times New Roman" w:cs="Times New Roman"/>
          <w:sz w:val="28"/>
          <w:szCs w:val="28"/>
        </w:rPr>
        <w:t xml:space="preserve"> Сфера, 2007.-128с</w:t>
      </w:r>
      <w:r w:rsidRPr="00953FD9">
        <w:rPr>
          <w:rFonts w:ascii="Times New Roman" w:hAnsi="Times New Roman" w:cs="Times New Roman"/>
          <w:sz w:val="28"/>
          <w:szCs w:val="28"/>
        </w:rPr>
        <w:tab/>
      </w:r>
    </w:p>
    <w:p w:rsidR="001772B0" w:rsidRPr="001772B0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Pr="001772B0">
        <w:rPr>
          <w:rFonts w:ascii="Times New Roman" w:hAnsi="Times New Roman" w:cs="Times New Roman"/>
          <w:sz w:val="28"/>
          <w:szCs w:val="28"/>
        </w:rPr>
        <w:t xml:space="preserve">. К.К. Утробина, Г.Ф. Утробин «Увлекательное рисование методом тычка с </w:t>
      </w:r>
    </w:p>
    <w:p w:rsidR="001772B0" w:rsidRPr="001772B0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72B0">
        <w:rPr>
          <w:rFonts w:ascii="Times New Roman" w:hAnsi="Times New Roman" w:cs="Times New Roman"/>
          <w:sz w:val="28"/>
          <w:szCs w:val="28"/>
        </w:rPr>
        <w:t xml:space="preserve">детьми 3 – 7 лет» </w:t>
      </w:r>
    </w:p>
    <w:p w:rsidR="001772B0" w:rsidRPr="001772B0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Pr="001772B0">
        <w:rPr>
          <w:rFonts w:ascii="Times New Roman" w:hAnsi="Times New Roman" w:cs="Times New Roman"/>
          <w:sz w:val="28"/>
          <w:szCs w:val="28"/>
        </w:rPr>
        <w:t xml:space="preserve">. М.Д. </w:t>
      </w:r>
      <w:proofErr w:type="spellStart"/>
      <w:r w:rsidRPr="001772B0">
        <w:rPr>
          <w:rFonts w:ascii="Times New Roman" w:hAnsi="Times New Roman" w:cs="Times New Roman"/>
          <w:sz w:val="28"/>
          <w:szCs w:val="28"/>
        </w:rPr>
        <w:t>Лахутин</w:t>
      </w:r>
      <w:proofErr w:type="spellEnd"/>
      <w:r w:rsidRPr="001772B0">
        <w:rPr>
          <w:rFonts w:ascii="Times New Roman" w:hAnsi="Times New Roman" w:cs="Times New Roman"/>
          <w:sz w:val="28"/>
          <w:szCs w:val="28"/>
        </w:rPr>
        <w:t xml:space="preserve"> «Как научиться рисовать» </w:t>
      </w:r>
    </w:p>
    <w:p w:rsidR="001772B0" w:rsidRPr="001772B0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1772B0">
        <w:rPr>
          <w:rFonts w:ascii="Times New Roman" w:hAnsi="Times New Roman" w:cs="Times New Roman"/>
          <w:sz w:val="28"/>
          <w:szCs w:val="28"/>
        </w:rPr>
        <w:t xml:space="preserve">. О.М. Сахарова «Я рисую пальчиками» </w:t>
      </w:r>
    </w:p>
    <w:p w:rsidR="0015023A" w:rsidRDefault="001772B0" w:rsidP="001772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1772B0">
        <w:rPr>
          <w:rFonts w:ascii="Times New Roman" w:hAnsi="Times New Roman" w:cs="Times New Roman"/>
          <w:sz w:val="28"/>
          <w:szCs w:val="28"/>
        </w:rPr>
        <w:t>. А.А. Фатеева «Рисуем без кисточки»</w:t>
      </w: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Pr="0015023A" w:rsidRDefault="0015023A" w:rsidP="00150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090" w:rsidRPr="006E19A1" w:rsidRDefault="00571090" w:rsidP="00642F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19A1">
        <w:rPr>
          <w:rFonts w:ascii="Times New Roman" w:hAnsi="Times New Roman" w:cs="Times New Roman"/>
          <w:b/>
          <w:sz w:val="36"/>
          <w:szCs w:val="36"/>
        </w:rPr>
        <w:t>Педагогическая диагностика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 Уровень подготовки знаний воспитанников ДОУ можно также определить,</w:t>
      </w:r>
    </w:p>
    <w:p w:rsidR="00571090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воспользовавшись разработкой д-ра </w:t>
      </w:r>
      <w:proofErr w:type="spellStart"/>
      <w:r w:rsidRPr="00953FD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53FD9">
        <w:rPr>
          <w:rFonts w:ascii="Times New Roman" w:hAnsi="Times New Roman" w:cs="Times New Roman"/>
          <w:sz w:val="28"/>
          <w:szCs w:val="28"/>
        </w:rPr>
        <w:t>. наук профессора Т.С. Комаровой «Критерииоценки овладения детьми изобразительной деятельностью и развития их творчества».</w:t>
      </w:r>
    </w:p>
    <w:p w:rsidR="00A6175E" w:rsidRPr="00953FD9" w:rsidRDefault="00A6175E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090" w:rsidRPr="006E19A1" w:rsidRDefault="00571090" w:rsidP="0014774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19A1">
        <w:rPr>
          <w:rFonts w:ascii="Times New Roman" w:hAnsi="Times New Roman" w:cs="Times New Roman"/>
          <w:b/>
          <w:sz w:val="36"/>
          <w:szCs w:val="36"/>
        </w:rPr>
        <w:t>Анализ продукта деятельности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1. </w:t>
      </w:r>
      <w:r w:rsidRPr="00953FD9">
        <w:rPr>
          <w:rFonts w:ascii="Times New Roman" w:hAnsi="Times New Roman" w:cs="Times New Roman"/>
          <w:i/>
          <w:sz w:val="28"/>
          <w:szCs w:val="28"/>
        </w:rPr>
        <w:t>Форма</w:t>
      </w:r>
      <w:r w:rsidRPr="00953FD9">
        <w:rPr>
          <w:rFonts w:ascii="Times New Roman" w:hAnsi="Times New Roman" w:cs="Times New Roman"/>
          <w:sz w:val="28"/>
          <w:szCs w:val="28"/>
        </w:rPr>
        <w:t xml:space="preserve">: 3 балла – передана точно, части предмета расположены верно, пропорциисоблюдаются, четко передано движение; 2 балла – есть незначительные 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>искажения,движение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 xml:space="preserve"> передано неопределенно; 1 балл – искажения значительные, форма неудалась, части предмета расположены неверно, пропорции переданы неверно,изображение статическое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2. </w:t>
      </w:r>
      <w:r w:rsidRPr="00953FD9">
        <w:rPr>
          <w:rFonts w:ascii="Times New Roman" w:hAnsi="Times New Roman" w:cs="Times New Roman"/>
          <w:i/>
          <w:sz w:val="28"/>
          <w:szCs w:val="28"/>
        </w:rPr>
        <w:t>Композиция</w:t>
      </w:r>
      <w:r w:rsidRPr="00953FD9">
        <w:rPr>
          <w:rFonts w:ascii="Times New Roman" w:hAnsi="Times New Roman" w:cs="Times New Roman"/>
          <w:sz w:val="28"/>
          <w:szCs w:val="28"/>
        </w:rPr>
        <w:t>: 3балла – расположение по всему листу, соблюдается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ропорциональность в изображении разных предметов; 2 балла – на полосе листа; всоотношении по величине есть незначительные искажения; 1 балл – композиция непродумана, носит случайный характер; пропорциональность предметов передананеверно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3.</w:t>
      </w:r>
      <w:r w:rsidRPr="00953FD9">
        <w:rPr>
          <w:rFonts w:ascii="Times New Roman" w:hAnsi="Times New Roman" w:cs="Times New Roman"/>
          <w:i/>
          <w:sz w:val="28"/>
          <w:szCs w:val="28"/>
        </w:rPr>
        <w:t xml:space="preserve"> Цвет</w:t>
      </w:r>
      <w:r w:rsidRPr="00953FD9">
        <w:rPr>
          <w:rFonts w:ascii="Times New Roman" w:hAnsi="Times New Roman" w:cs="Times New Roman"/>
          <w:sz w:val="28"/>
          <w:szCs w:val="28"/>
        </w:rPr>
        <w:t>: 3 балла – передан реальный цвет предмета; цветовая гамма разнообразна; 2балла – есть отступления от реальной окраски; преобладание нескольких цветов илиоттенков; 3 балла – цвет передан неверно, безразличие к цвету, изображение выполненов одном цвете.</w:t>
      </w:r>
    </w:p>
    <w:p w:rsidR="00571090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953FD9">
        <w:rPr>
          <w:rFonts w:ascii="Times New Roman" w:hAnsi="Times New Roman" w:cs="Times New Roman"/>
          <w:i/>
          <w:sz w:val="28"/>
          <w:szCs w:val="28"/>
        </w:rPr>
        <w:t>Ассоциативное восприятие пятна</w:t>
      </w:r>
      <w:r w:rsidRPr="00953FD9">
        <w:rPr>
          <w:rFonts w:ascii="Times New Roman" w:hAnsi="Times New Roman" w:cs="Times New Roman"/>
          <w:sz w:val="28"/>
          <w:szCs w:val="28"/>
        </w:rPr>
        <w:t>: 3 балла – самостоятельно перерабатываетпятно, линию в реальные и фантастические образы; 2 балла – справляется при помощивзрослого; 1 балл – не видит образов в пятне и линиях.</w:t>
      </w: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75E" w:rsidRDefault="00A6175E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3A" w:rsidRPr="00953FD9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090" w:rsidRPr="006E19A1" w:rsidRDefault="00571090" w:rsidP="0014774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E19A1">
        <w:rPr>
          <w:rFonts w:ascii="Times New Roman" w:hAnsi="Times New Roman" w:cs="Times New Roman"/>
          <w:b/>
          <w:sz w:val="36"/>
          <w:szCs w:val="36"/>
        </w:rPr>
        <w:t>Анализ процесса деятельности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1. </w:t>
      </w:r>
      <w:r w:rsidRPr="00953FD9">
        <w:rPr>
          <w:rFonts w:ascii="Times New Roman" w:hAnsi="Times New Roman" w:cs="Times New Roman"/>
          <w:i/>
          <w:sz w:val="28"/>
          <w:szCs w:val="28"/>
        </w:rPr>
        <w:t>Изобразительные навыки</w:t>
      </w:r>
      <w:r w:rsidRPr="00953FD9">
        <w:rPr>
          <w:rFonts w:ascii="Times New Roman" w:hAnsi="Times New Roman" w:cs="Times New Roman"/>
          <w:sz w:val="28"/>
          <w:szCs w:val="28"/>
        </w:rPr>
        <w:t>: 3 балла – легко усваивает новые техники, владеетнавыками действия изобразительными материалами; 2 балла – испытывает затрудненияпри действиях с изобразительными материалами; 1 балл - рисует однотипно, материалиспользует неосознанно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2. </w:t>
      </w:r>
      <w:r w:rsidRPr="00953FD9">
        <w:rPr>
          <w:rFonts w:ascii="Times New Roman" w:hAnsi="Times New Roman" w:cs="Times New Roman"/>
          <w:i/>
          <w:sz w:val="28"/>
          <w:szCs w:val="28"/>
        </w:rPr>
        <w:t>Регуляция деятельности:</w:t>
      </w:r>
      <w:r w:rsidRPr="00953FD9">
        <w:rPr>
          <w:rFonts w:ascii="Times New Roman" w:hAnsi="Times New Roman" w:cs="Times New Roman"/>
          <w:sz w:val="28"/>
          <w:szCs w:val="28"/>
        </w:rPr>
        <w:t xml:space="preserve"> 3 балла – адекватно реагирует на замечания взрослого икритично оценивает свою работу; заинтересован предложенным заданием; 2 балла –эмоционально реагирует на оценку взрослого, неадекватен при самооценке (</w:t>
      </w:r>
      <w:proofErr w:type="gramStart"/>
      <w:r w:rsidRPr="00953FD9">
        <w:rPr>
          <w:rFonts w:ascii="Times New Roman" w:hAnsi="Times New Roman" w:cs="Times New Roman"/>
          <w:sz w:val="28"/>
          <w:szCs w:val="28"/>
        </w:rPr>
        <w:t>завышена,занижена</w:t>
      </w:r>
      <w:proofErr w:type="gramEnd"/>
      <w:r w:rsidRPr="00953FD9">
        <w:rPr>
          <w:rFonts w:ascii="Times New Roman" w:hAnsi="Times New Roman" w:cs="Times New Roman"/>
          <w:sz w:val="28"/>
          <w:szCs w:val="28"/>
        </w:rPr>
        <w:t>), заинтересован процессом деятельности; 1 балл – безразличен к оценкевзрослого, самооценка отсутствует; заинтересован (равнодушен) продуктомсобственной деятельности.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3. </w:t>
      </w:r>
      <w:r w:rsidRPr="00953FD9">
        <w:rPr>
          <w:rFonts w:ascii="Times New Roman" w:hAnsi="Times New Roman" w:cs="Times New Roman"/>
          <w:i/>
          <w:sz w:val="28"/>
          <w:szCs w:val="28"/>
        </w:rPr>
        <w:t>Уровень самостоятельности, творчества</w:t>
      </w:r>
      <w:r w:rsidRPr="00953FD9">
        <w:rPr>
          <w:rFonts w:ascii="Times New Roman" w:hAnsi="Times New Roman" w:cs="Times New Roman"/>
          <w:sz w:val="28"/>
          <w:szCs w:val="28"/>
        </w:rPr>
        <w:t>: 3 балла – выполняет задания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самостоятельно, в случае необходимости обращается с вопросами, самостоятельностьзамысла, оригинальность изображения; 2 балла – требуется незначительная помощь, свопросами обращается редко, оригинальность изображения, стремление к наиболее</w:t>
      </w:r>
    </w:p>
    <w:p w:rsidR="00571090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полному раскрытию замысла; 1 балл – необходима поддержка и стимуляция</w:t>
      </w:r>
    </w:p>
    <w:p w:rsidR="0015023A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 xml:space="preserve">деятельности со стороны взрослого, сам с вопросами к взрослому не обращается, неинициативен, не стремится к полному раскрытию замысла. </w:t>
      </w:r>
    </w:p>
    <w:p w:rsidR="0015023A" w:rsidRDefault="0015023A" w:rsidP="00147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FC5" w:rsidRPr="00953FD9" w:rsidRDefault="00571090" w:rsidP="00147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b/>
          <w:sz w:val="28"/>
          <w:szCs w:val="28"/>
        </w:rPr>
        <w:lastRenderedPageBreak/>
        <w:t>Шкала уровней</w:t>
      </w:r>
      <w:r w:rsidRPr="00953FD9">
        <w:rPr>
          <w:rFonts w:ascii="Times New Roman" w:hAnsi="Times New Roman" w:cs="Times New Roman"/>
          <w:sz w:val="28"/>
          <w:szCs w:val="28"/>
        </w:rPr>
        <w:t>: 0-8 – низкий уровень; 9-16 – средний уровень; 17-21 – высокийуровень.</w:t>
      </w: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Pr="00953FD9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19A1" w:rsidRPr="00953FD9" w:rsidRDefault="006E19A1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44" w:rsidRPr="000240FB" w:rsidRDefault="00571090" w:rsidP="00E83FC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Перспективное планирование</w:t>
      </w:r>
      <w:r w:rsidR="00147744" w:rsidRPr="000240FB">
        <w:rPr>
          <w:rFonts w:ascii="Times New Roman" w:hAnsi="Times New Roman" w:cs="Times New Roman"/>
          <w:b/>
          <w:sz w:val="36"/>
          <w:szCs w:val="36"/>
        </w:rPr>
        <w:t xml:space="preserve"> по теме самообразования </w:t>
      </w:r>
    </w:p>
    <w:p w:rsidR="00E83FC5" w:rsidRPr="00953FD9" w:rsidRDefault="00147744" w:rsidP="00E83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а 20</w:t>
      </w:r>
      <w:r w:rsidR="0015023A">
        <w:rPr>
          <w:rFonts w:ascii="Times New Roman" w:hAnsi="Times New Roman" w:cs="Times New Roman"/>
          <w:sz w:val="28"/>
          <w:szCs w:val="28"/>
        </w:rPr>
        <w:t>20</w:t>
      </w:r>
      <w:r w:rsidRPr="00953FD9">
        <w:rPr>
          <w:rFonts w:ascii="Times New Roman" w:hAnsi="Times New Roman" w:cs="Times New Roman"/>
          <w:sz w:val="28"/>
          <w:szCs w:val="28"/>
        </w:rPr>
        <w:t xml:space="preserve"> – 20</w:t>
      </w:r>
      <w:r w:rsidR="0015023A">
        <w:rPr>
          <w:rFonts w:ascii="Times New Roman" w:hAnsi="Times New Roman" w:cs="Times New Roman"/>
          <w:sz w:val="28"/>
          <w:szCs w:val="28"/>
        </w:rPr>
        <w:t>21</w:t>
      </w:r>
      <w:r w:rsidRPr="00953FD9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273330" w:rsidRPr="00953FD9" w:rsidRDefault="00B2415A" w:rsidP="00150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Средняя группа.</w:t>
      </w:r>
    </w:p>
    <w:p w:rsidR="00147744" w:rsidRPr="000240FB" w:rsidRDefault="00147744" w:rsidP="0014774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40FB">
        <w:rPr>
          <w:rFonts w:ascii="Times New Roman" w:hAnsi="Times New Roman" w:cs="Times New Roman"/>
          <w:b/>
          <w:bCs/>
          <w:sz w:val="36"/>
          <w:szCs w:val="36"/>
        </w:rPr>
        <w:t>Сентя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1427"/>
        <w:gridCol w:w="1434"/>
        <w:gridCol w:w="3936"/>
        <w:gridCol w:w="3560"/>
      </w:tblGrid>
      <w:tr w:rsidR="00953FD9" w:rsidRPr="00953FD9" w:rsidTr="006E19A1">
        <w:trPr>
          <w:trHeight w:val="485"/>
        </w:trPr>
        <w:tc>
          <w:tcPr>
            <w:tcW w:w="10773" w:type="dxa"/>
            <w:gridSpan w:val="5"/>
          </w:tcPr>
          <w:p w:rsidR="007E26D4" w:rsidRPr="00953FD9" w:rsidRDefault="007E26D4" w:rsidP="007E26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57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14774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57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Компот из ягод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пальца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B91CD3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ого рисования.</w:t>
            </w:r>
            <w:r w:rsidR="00150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умение рисовать двумя пальчиками одновременно.</w:t>
            </w:r>
          </w:p>
          <w:p w:rsidR="00147744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4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ь в мисочках различных цветов, влажные салфетки.</w:t>
            </w:r>
            <w:r w:rsidR="00A61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147744" w:rsidP="00FC77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7744" w:rsidRPr="00953FD9" w:rsidRDefault="00147744" w:rsidP="00FC77A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744" w:rsidRPr="00953FD9" w:rsidRDefault="00FC77AD" w:rsidP="00FC77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рука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B91CD3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детей техн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боковой стороной ладони.</w:t>
            </w:r>
          </w:p>
          <w:p w:rsidR="00147744" w:rsidRPr="00953FD9" w:rsidRDefault="00FC77AD" w:rsidP="00FC77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 детей представление о зеленом цвете.</w:t>
            </w:r>
            <w:r w:rsidR="00150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у ребят внимание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44" w:rsidRPr="00953FD9" w:rsidRDefault="00791EB3" w:rsidP="00791EB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 в мисочках зеленого цвета, влажные салфетки, иллюстрации.</w:t>
            </w: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FC77A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сультация для родителей «Развиваем руку ребенка»</w:t>
            </w: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6E1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642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7E26D4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Октя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711"/>
        <w:gridCol w:w="1511"/>
        <w:gridCol w:w="3875"/>
        <w:gridCol w:w="3260"/>
      </w:tblGrid>
      <w:tr w:rsidR="00953FD9" w:rsidRPr="00953FD9" w:rsidTr="000240FB">
        <w:trPr>
          <w:trHeight w:val="523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Крошки-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ладошками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3A" w:rsidRDefault="00791EB3" w:rsidP="0027333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3FD9">
              <w:rPr>
                <w:sz w:val="28"/>
                <w:szCs w:val="28"/>
              </w:rPr>
              <w:t xml:space="preserve">Учить создавать выразительные образы морских существ с помощью волнистых линий (водоросли, щупальца осьминога). Придавать </w:t>
            </w:r>
          </w:p>
          <w:p w:rsidR="00791EB3" w:rsidRPr="00953FD9" w:rsidRDefault="00791EB3" w:rsidP="0027333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53FD9">
              <w:rPr>
                <w:sz w:val="28"/>
                <w:szCs w:val="28"/>
              </w:rPr>
              <w:t>изображениям забавный образ. Развивать восприятие, чувство формы, ритма, цвета. Воспитывать любознательность, самостоятельность, инициативно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атман, гуашь различных цветов, мисочки для краски, влажные салфет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791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03D" w:rsidRPr="00953FD9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лать отпечатки ладонью и дорисовывать их до определенного образа петушка.</w:t>
            </w:r>
          </w:p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Учить наносить гуашь на ладонь несколько цветов одновременно.</w:t>
            </w:r>
          </w:p>
          <w:p w:rsidR="00791EB3" w:rsidRPr="00953FD9" w:rsidRDefault="00791EB3" w:rsidP="00791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ое воображение.</w:t>
            </w:r>
          </w:p>
          <w:p w:rsidR="00B91CD3" w:rsidRPr="00953FD9" w:rsidRDefault="00B91CD3" w:rsidP="00791EB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ырази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791EB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1EB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ашь в мисочках различных цветов, влажные салфетки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264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690A1A" w:rsidP="0096640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D612AE" w:rsidRPr="00953FD9" w:rsidRDefault="00D612AE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</w:t>
            </w:r>
            <w:r w:rsidR="00DB7A06"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нсул</w:t>
            </w:r>
            <w:r w:rsidR="002E078A"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ьтация для родителей «Рисование пальчиковыми красками</w:t>
            </w:r>
            <w:r w:rsidR="00473128"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63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я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417"/>
        <w:gridCol w:w="4111"/>
        <w:gridCol w:w="3118"/>
      </w:tblGrid>
      <w:tr w:rsidR="00953FD9" w:rsidRPr="00953FD9" w:rsidTr="000240FB">
        <w:trPr>
          <w:trHeight w:val="465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3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олшебный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листь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печатания листьями. Закрепить умение работать с техникой печати по трафарету. Упражнять смешивать краски прямо на листьях при печати. Учить рисовать лес, передавая его характер используя лисья-штампы как средство выразительност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ья деревьев разной величины. Гуашь в мисочках, салфетки, 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«Деревья с разноцветными листьям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 необходимыми для работы в нетрадиционных изобразительных техниках. Способствовать возникновению у детей чувства радости от полученного результа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, цветная гуашь, листья, кисти, поролон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аб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906"/>
        <w:gridCol w:w="3906"/>
        <w:gridCol w:w="3118"/>
      </w:tblGrid>
      <w:tr w:rsidR="00953FD9" w:rsidRPr="00953FD9" w:rsidTr="000240FB">
        <w:trPr>
          <w:trHeight w:val="465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791EB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Чудо- узор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тиск печатками, поролоном, пенопластом, рисование пальчиками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узоры. Способствовать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ю у детей чувства радости от полученного результа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бумаги, поролон, пенопласт, цветная гуашь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Укрась рукавицу» по замысл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спользовать знакомые нетрадиционные техники рисования. Воспитывать эмоциональную отзывчивость. Развивать координацию движения рук. Учить наносить отпечатки по всей поверхности лис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D3" w:rsidRPr="00953FD9" w:rsidRDefault="00B91CD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 бумаги формы рукавицы, гуашь, кисть, ватные палочки, поролон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D612AE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0FB" w:rsidRDefault="000240FB" w:rsidP="000240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26D4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953FD9" w:rsidTr="000240FB">
        <w:trPr>
          <w:trHeight w:val="543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Моя любима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мыльной пен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технике рисования мыльной пеной при составлении единой композиц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поролоновая губка, мыло, шампунь, трубочка для коктейля, бумага, карандаш, кисть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передавать в рисунке красоту зимнего леса. Развивать чувство композиц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раски, кисточка, бумага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врал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953FD9" w:rsidTr="000240FB">
        <w:trPr>
          <w:trHeight w:val="559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дарок для пап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, рисование пальчи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знакомыми нетрадиционными техниками рисования. Учить располагать изображения на листе. 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крытка, гуашь разного цвета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Упражнять разбрызгивать краску по чистому листу. Учить подрисовывать недостающие линии кисточк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тарые зубные щетки, гуашь, бумага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1A0644" w:rsidRPr="00953FD9" w:rsidRDefault="001D1A97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сультация для родителей «Значение рисования нетрадиционными способами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Март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953FD9" w:rsidTr="000240FB">
        <w:trPr>
          <w:trHeight w:val="495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FC77AD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Открытка для мамы»</w:t>
            </w:r>
          </w:p>
          <w:p w:rsidR="00FC77AD" w:rsidRPr="00953FD9" w:rsidRDefault="00FC77AD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7AD" w:rsidRPr="00953FD9" w:rsidRDefault="00E67BBF" w:rsidP="00E67B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детей при использовании техники рисования «печатка».</w:t>
            </w:r>
          </w:p>
          <w:p w:rsidR="00E67BBF" w:rsidRPr="00953FD9" w:rsidRDefault="00E67BBF" w:rsidP="00E67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, чувство композиции.</w:t>
            </w:r>
            <w:r w:rsidR="001F44E1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глазомер.</w:t>
            </w:r>
          </w:p>
          <w:p w:rsidR="00FC77AD" w:rsidRPr="00953FD9" w:rsidRDefault="00FC77AD" w:rsidP="00E67BB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AD" w:rsidRPr="00953FD9" w:rsidRDefault="00E67BBF" w:rsidP="00E67BB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C77AD" w:rsidRPr="00953FD9">
              <w:rPr>
                <w:rFonts w:ascii="Times New Roman" w:hAnsi="Times New Roman" w:cs="Times New Roman"/>
                <w:sz w:val="28"/>
                <w:szCs w:val="28"/>
              </w:rPr>
              <w:t>уашь различных цветов, мисочки для краски, влажные салфетк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, картон гофрированны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E67B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57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570F93" w:rsidP="00570F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нетрадиционного рисования, используя знакомые 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ехники.Продолжать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одбирать цветовую гамму.</w:t>
            </w:r>
          </w:p>
          <w:p w:rsidR="00E91E49" w:rsidRPr="00953FD9" w:rsidRDefault="00570F93" w:rsidP="001F44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мышление и вообра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1F44E1" w:rsidP="001F44E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ь различных цветов, мисочки для краски, влажные салфетки, кисти, поролон, ватные палоч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26D4" w:rsidRPr="000240FB" w:rsidRDefault="007E26D4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Апре</w:t>
      </w:r>
      <w:r w:rsidR="000240FB">
        <w:rPr>
          <w:rFonts w:ascii="Times New Roman" w:hAnsi="Times New Roman" w:cs="Times New Roman"/>
          <w:b/>
          <w:sz w:val="36"/>
          <w:szCs w:val="36"/>
        </w:rPr>
        <w:t>л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953FD9" w:rsidTr="000240FB">
        <w:trPr>
          <w:trHeight w:val="421"/>
        </w:trPr>
        <w:tc>
          <w:tcPr>
            <w:tcW w:w="10773" w:type="dxa"/>
            <w:gridSpan w:val="5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Ежики на опуш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 жесткой полусухой кистью, оттиск смятой бумаг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техниками «тычок жесткой полусухой кистью», «печать смятой бумагой».  Учить дополнять изображение подходящими деталями, в том числе сухими листь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4" w:rsidRPr="00953FD9" w:rsidRDefault="007E26D4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онированная бумага, гуашь в мисочках зелёного и коричневого, голубого цветов, жесткая кисть, салфетки, муляж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«Кошеч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 жесткой полусухой кистью, оттиск скомканной бумагой, поролон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tabs>
                <w:tab w:val="left" w:pos="4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в различных  изобразительных техниках. Учить отображать в рисунке облик </w:t>
            </w:r>
            <w:r w:rsidR="00AB22D0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наиболее выразительно.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B3" w:rsidRPr="00953FD9" w:rsidRDefault="00791EB3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 белая, жесткая кисть, поролон, цветная жидкая гуашь, трафареты, 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9664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9664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D4" w:rsidRPr="00953FD9" w:rsidRDefault="007E26D4" w:rsidP="00966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E49" w:rsidRPr="000240FB" w:rsidRDefault="00E91E49" w:rsidP="00642F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Май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701"/>
        <w:gridCol w:w="3969"/>
        <w:gridCol w:w="3260"/>
      </w:tblGrid>
      <w:tr w:rsidR="00953FD9" w:rsidRPr="00953FD9" w:rsidTr="000240FB">
        <w:trPr>
          <w:trHeight w:val="501"/>
        </w:trPr>
        <w:tc>
          <w:tcPr>
            <w:tcW w:w="10773" w:type="dxa"/>
            <w:gridSpan w:val="5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570F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Одуванчики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>рисова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атными палочками. Учить дорисовывать недостающие детали. 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570F93" w:rsidP="00570F9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ллюстрации одуванчиков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гуашь зелёная и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желтая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 мисочках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атные палочки</w:t>
            </w:r>
            <w:r w:rsidR="00E91E49"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еточка сир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ватными палочками. Учить дорисовывать недостающие детали кисточкой. Развивать чувство компози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49" w:rsidRPr="00953FD9" w:rsidRDefault="00E91E49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из цветной бумаги с нарисованной веточкой, гуашь зелёная и сиреневая в мисочках, 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ватные палочки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дагогам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A1A" w:rsidRPr="00953FD9" w:rsidRDefault="001D1A97" w:rsidP="001D1A97">
            <w:pPr>
              <w:pStyle w:val="3"/>
              <w:pBdr>
                <w:bottom w:val="single" w:sz="4" w:space="3" w:color="CCCCCC"/>
              </w:pBdr>
              <w:shd w:val="clear" w:color="auto" w:fill="FFFFFF" w:themeFill="background1"/>
              <w:spacing w:before="0" w:beforeAutospacing="0" w:after="0" w:afterAutospacing="0" w:line="230" w:lineRule="atLeast"/>
              <w:rPr>
                <w:b w:val="0"/>
                <w:sz w:val="28"/>
                <w:szCs w:val="28"/>
              </w:rPr>
            </w:pPr>
            <w:r w:rsidRPr="00953FD9">
              <w:rPr>
                <w:b w:val="0"/>
                <w:sz w:val="28"/>
                <w:szCs w:val="28"/>
              </w:rPr>
              <w:t>Консультация для педагогов «Организация детского творчества летом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E49" w:rsidRPr="00953FD9" w:rsidRDefault="00E91E49" w:rsidP="00E91E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953FD9" w:rsidRDefault="00570F93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2D0" w:rsidRPr="00953FD9" w:rsidRDefault="00AB22D0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Pr="00953FD9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3D5" w:rsidRDefault="004E33D5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0FB" w:rsidRDefault="000240FB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0FB" w:rsidRDefault="000240FB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0FB" w:rsidRDefault="000240FB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0FB" w:rsidRPr="00953FD9" w:rsidRDefault="000240FB" w:rsidP="00AB2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953FD9" w:rsidRDefault="00570F93" w:rsidP="00024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570F93" w:rsidP="00570F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 xml:space="preserve">Перспективное планирование по теме самообразования </w:t>
      </w:r>
    </w:p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FD9">
        <w:rPr>
          <w:rFonts w:ascii="Times New Roman" w:hAnsi="Times New Roman" w:cs="Times New Roman"/>
          <w:sz w:val="28"/>
          <w:szCs w:val="28"/>
        </w:rPr>
        <w:t>на 20</w:t>
      </w:r>
      <w:r w:rsidR="0015023A">
        <w:rPr>
          <w:rFonts w:ascii="Times New Roman" w:hAnsi="Times New Roman" w:cs="Times New Roman"/>
          <w:sz w:val="28"/>
          <w:szCs w:val="28"/>
        </w:rPr>
        <w:t>21</w:t>
      </w:r>
      <w:r w:rsidRPr="00953FD9">
        <w:rPr>
          <w:rFonts w:ascii="Times New Roman" w:hAnsi="Times New Roman" w:cs="Times New Roman"/>
          <w:sz w:val="28"/>
          <w:szCs w:val="28"/>
        </w:rPr>
        <w:t xml:space="preserve"> – 20</w:t>
      </w:r>
      <w:r w:rsidR="0015023A">
        <w:rPr>
          <w:rFonts w:ascii="Times New Roman" w:hAnsi="Times New Roman" w:cs="Times New Roman"/>
          <w:sz w:val="28"/>
          <w:szCs w:val="28"/>
        </w:rPr>
        <w:t>22</w:t>
      </w:r>
      <w:r w:rsidRPr="00953FD9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B2415A" w:rsidRPr="000240FB" w:rsidRDefault="00B2415A" w:rsidP="00570F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240FB">
        <w:rPr>
          <w:rFonts w:ascii="Times New Roman" w:hAnsi="Times New Roman" w:cs="Times New Roman"/>
          <w:sz w:val="36"/>
          <w:szCs w:val="36"/>
        </w:rPr>
        <w:t>Старшая группа.</w:t>
      </w:r>
    </w:p>
    <w:p w:rsidR="00570F93" w:rsidRPr="000240FB" w:rsidRDefault="00570F93" w:rsidP="00570F9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40FB">
        <w:rPr>
          <w:rFonts w:ascii="Times New Roman" w:hAnsi="Times New Roman" w:cs="Times New Roman"/>
          <w:b/>
          <w:bCs/>
          <w:sz w:val="36"/>
          <w:szCs w:val="36"/>
        </w:rPr>
        <w:t>Сент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52"/>
        <w:gridCol w:w="3119"/>
      </w:tblGrid>
      <w:tr w:rsidR="00953FD9" w:rsidRPr="00953FD9" w:rsidTr="000240FB">
        <w:trPr>
          <w:trHeight w:val="525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3FD9">
              <w:rPr>
                <w:rFonts w:ascii="Times New Roman" w:hAnsi="Times New Roman" w:cs="Times New Roman"/>
                <w:bCs/>
                <w:sz w:val="28"/>
                <w:szCs w:val="28"/>
              </w:rPr>
              <w:t>Осенний  ковер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листь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работать с техникой печати </w:t>
            </w:r>
            <w:r w:rsidR="00273330" w:rsidRPr="00953FD9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. Упражнять смешивать краски прямо на листьях при печати. Учить рисовать красоту осеннего пейзажа, передавая его характер используя лисья-штампы как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о выразительност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ья деревьев разной величины. Гуашь в мисочках, салфетки, </w:t>
            </w:r>
            <w:r w:rsidR="00273330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белая бумага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Веточка ряб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, печать листья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нетрадиционной изобразительной техникой рисования. </w:t>
            </w:r>
            <w:r w:rsidRPr="00953FD9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планировать расположение отдельных предметов на плоскости при рисовании натюрморта.  Учить передавать в рисунке  характерные особенности рябины (сложный лист из расположенных попарно узких листиков, овальные грозд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273330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уашевые</w:t>
            </w:r>
            <w:r w:rsidR="00B2415A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краски, альбомны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415A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415A" w:rsidRPr="00953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кисточки, влажные салфетки,</w:t>
            </w:r>
            <w:r w:rsidR="00B2415A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еточка рябины в вазе. 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642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кт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52"/>
        <w:gridCol w:w="3119"/>
      </w:tblGrid>
      <w:tr w:rsidR="00953FD9" w:rsidRPr="00953FD9" w:rsidTr="000240FB">
        <w:trPr>
          <w:trHeight w:val="395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Грибы на опуш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 жесткой полусухой кистью, оттиск смятой бумагой, рисование круп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южетных композиций из круп. Развитие чувства цвета и композиции.</w:t>
            </w:r>
          </w:p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техниками «тычок жесткой полусухой кистью», «печать смятой бумагой».  Учить дополнять изображение подходящими деталя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Бумага, крупы, акварельные краски, жесткая кисть, салфетки, муляжи грибов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Что созрело в огоро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 необходимыми для работы в нетрадиционных изобразительных техниках. Закреплять умения </w:t>
            </w:r>
            <w:r w:rsidRPr="00953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ть над композицией рисунка — равномерно располагать предметы по всему листу бумаги, оставляя между ними немного свободного </w:t>
            </w:r>
            <w:r w:rsidRPr="00953F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странства, находить для предметов величину, соответствующую величине данного листа   бумаги.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пособствовать возникновению у детей чувства радости от полученного результа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, цветная гуашь, листья, кисти, поролон, штампы овощ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9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1A0644" w:rsidRPr="00953FD9" w:rsidRDefault="00473128" w:rsidP="0047312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рисованию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21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570F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я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4294"/>
        <w:gridCol w:w="3077"/>
      </w:tblGrid>
      <w:tr w:rsidR="00953FD9" w:rsidRPr="00953FD9" w:rsidTr="000240FB">
        <w:trPr>
          <w:trHeight w:val="517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Дымковская игру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ычок жесткой полусухой кистью, оттиск скомканной бумагой, поролоном, ватными палочкам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в различных  нетрадиционных изобразительных техниках. </w:t>
            </w:r>
            <w:r w:rsidRPr="00953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ять умения детей передавать характер и особенности дымковских народных игрушек, характер узора, его цветовую гамму, развивать самостоятельность, творчество, совершенствовать технические навыки и умения в создании новых цветовых тонов и оттенков.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, жесткая кисть, поролон, ватные палочки, цветная жидкая гуашь, 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Мое любимое дерево в разное время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тиск печатками, листьями, пенопластом, рисование пальчиками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Способствовать возникновению у детей чувства радости от полученного результата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 бумаги, листья-штампы, пенопласт, цветная гуашь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69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4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аб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1418"/>
        <w:gridCol w:w="4394"/>
        <w:gridCol w:w="2977"/>
      </w:tblGrid>
      <w:tr w:rsidR="00953FD9" w:rsidRPr="00953FD9" w:rsidTr="000240FB">
        <w:trPr>
          <w:trHeight w:val="714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Домашнее животное – соба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спользовать знакомые нетрадиционные техники рисования. Воспитывать эмоциональную отзывчивость. Развивать координацию движения рук. Учить наносить отпечатки по контуру рисун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Лист бумаги, жесткая кисть, салфетки, гуашь, ватные палочки, поролон, иллюстраци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F80" w:rsidRPr="00953FD9">
              <w:rPr>
                <w:rFonts w:ascii="Times New Roman" w:hAnsi="Times New Roman" w:cs="Times New Roman"/>
                <w:sz w:val="28"/>
                <w:szCs w:val="28"/>
              </w:rPr>
              <w:t>Сказочный лес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846F80" w:rsidRPr="00953FD9">
              <w:rPr>
                <w:rFonts w:ascii="Times New Roman" w:hAnsi="Times New Roman" w:cs="Times New Roman"/>
                <w:sz w:val="28"/>
                <w:szCs w:val="28"/>
              </w:rPr>
              <w:t>солью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846F80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53FD9">
              <w:rPr>
                <w:sz w:val="28"/>
                <w:szCs w:val="28"/>
              </w:rPr>
              <w:t xml:space="preserve">Учить создавать </w:t>
            </w:r>
            <w:r w:rsidR="00846F80" w:rsidRPr="00953FD9">
              <w:rPr>
                <w:sz w:val="28"/>
                <w:szCs w:val="28"/>
              </w:rPr>
              <w:t>рисунки используя клей ПВА и соль.</w:t>
            </w:r>
            <w:r w:rsidRPr="00953FD9">
              <w:rPr>
                <w:sz w:val="28"/>
                <w:szCs w:val="28"/>
              </w:rPr>
              <w:t xml:space="preserve"> Развивать восприятие, чувство формы, ритма, цвета. Воспитывать любознательность, самостоятельность, инициатив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Альбомная бумага, </w:t>
            </w:r>
            <w:r w:rsidR="00846F80" w:rsidRPr="00953FD9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6F80" w:rsidRPr="00953FD9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1A0644" w:rsidRPr="00953FD9" w:rsidRDefault="00473128" w:rsidP="0047312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сультация для родителей «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Что означают рисунки детей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9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69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Январ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417"/>
        <w:gridCol w:w="4253"/>
        <w:gridCol w:w="2977"/>
      </w:tblGrid>
      <w:tr w:rsidR="00953FD9" w:rsidRPr="00953FD9" w:rsidTr="000240FB">
        <w:trPr>
          <w:trHeight w:val="714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Зимний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осковыми мелками, свеч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ызвать интерес детей к выполнению задания невидимыми материалами. Развивать воображение, самостоятельность планирования своего замыс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, восковые мелки, кисть, акварельные крас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F80" w:rsidRPr="00953FD9">
              <w:rPr>
                <w:rFonts w:ascii="Times New Roman" w:hAnsi="Times New Roman" w:cs="Times New Roman"/>
                <w:sz w:val="28"/>
                <w:szCs w:val="28"/>
              </w:rPr>
              <w:t>Волшебный аквариум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846F80" w:rsidP="00846F8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, пальцами, листья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передавать в рисунке красоту подводного мира. Развивать чувство композиц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35678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Краски, </w:t>
            </w:r>
            <w:r w:rsidR="00356781" w:rsidRPr="00953FD9"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6781" w:rsidRPr="00953FD9"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  <w:r w:rsidR="00F73EEE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бумага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4E33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0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4E33D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4E3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Феврал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1418"/>
        <w:gridCol w:w="3969"/>
        <w:gridCol w:w="2977"/>
      </w:tblGrid>
      <w:tr w:rsidR="00953FD9" w:rsidRPr="00953FD9" w:rsidTr="000240FB">
        <w:trPr>
          <w:trHeight w:val="431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Сюрприз для  пап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ь по трафарету, рисование пальчи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ьзоваться знакомыми нетрадиционными техниками рисования. Учить располагать изображения на листе. Развивать чувство компози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ткрытка, гуашь разного цвета, трафареты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Разноцветные ша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мыльной пено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Упражнять в технике рисования мыльной пеной при составлении единой композиции. Закреплять умения подрисовывать недостающие линии кисточк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Акварельные краски, поролоновая губка, мыло, шампунь, трубочка для коктейля, бумага, карандаш, кисть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7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B241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1A0644" w:rsidRPr="00953FD9" w:rsidRDefault="00473128" w:rsidP="0047312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  <w:r w:rsidRPr="0095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078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473128" w:rsidP="00473128">
            <w:pPr>
              <w:ind w:left="66"/>
              <w:rPr>
                <w:rFonts w:ascii="Times New Roman" w:hAnsi="Times New Roman" w:cs="Times New Roman"/>
                <w:sz w:val="56"/>
                <w:szCs w:val="56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онсультация по нетрадиционным техникам рисования для воспитателей «Рисование с детьми 3-7 лет методом тычка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7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F93" w:rsidRPr="00953FD9" w:rsidRDefault="00570F93" w:rsidP="00570F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570F93" w:rsidP="00642F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Март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705"/>
        <w:gridCol w:w="3910"/>
        <w:gridCol w:w="3174"/>
      </w:tblGrid>
      <w:tr w:rsidR="00953FD9" w:rsidRPr="00953FD9" w:rsidTr="000240FB">
        <w:trPr>
          <w:trHeight w:val="565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3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«Букет незабудок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ам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ватными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очками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рисовать ватными палочками. Учить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исовывать недостающие детали кисточкой. Развивать аккуратность, чувство композиции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ка из цветной бумаги с нарисованной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очкой, гуашь белая, голубая, желтая в мисочках, кисти, ватные палоч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2733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Какого цвета вес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образ  используя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трубочку. Развивать 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. Упражнять в рисовании с помощью данной техники.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5A" w:rsidRPr="00953FD9" w:rsidRDefault="00B2415A" w:rsidP="00B241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Трубочка для коктейлей, краска кисти, вода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33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28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0FB" w:rsidRPr="00953FD9" w:rsidRDefault="000240FB" w:rsidP="00024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прель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425"/>
        <w:gridCol w:w="4245"/>
        <w:gridCol w:w="3119"/>
      </w:tblGrid>
      <w:tr w:rsidR="00953FD9" w:rsidRPr="00953FD9" w:rsidTr="000240FB">
        <w:trPr>
          <w:trHeight w:val="565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9D7F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15A" w:rsidRPr="00953FD9" w:rsidRDefault="00B2415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еселые матрешки»</w:t>
            </w:r>
          </w:p>
          <w:p w:rsidR="00570F93" w:rsidRPr="00953FD9" w:rsidRDefault="00570F9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9D7FA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A" w:rsidRPr="00953FD9" w:rsidRDefault="009D7FA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«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.Учить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детей выделять яркий, нарядный колорит, композицию узора.</w:t>
            </w:r>
          </w:p>
          <w:p w:rsidR="00570F93" w:rsidRPr="00953FD9" w:rsidRDefault="009D7FA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детей на народных традициях, показывая народное изобразительное искусство нераздельно от устного народного творче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3B6C4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скрашенные листы бумаги, покрытые черной гуашью, зубочист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9D7FA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B2415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7FAA" w:rsidRPr="00953FD9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9D7FA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A" w:rsidRPr="00953FD9" w:rsidRDefault="009D7FAA" w:rsidP="009D7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 Закрепить умение передавать в рисунке характерные особенности предмета 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в  технике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.Продолжать учить создавать композицию рисунка.</w:t>
            </w:r>
          </w:p>
          <w:p w:rsidR="00570F93" w:rsidRPr="00953FD9" w:rsidRDefault="009D7FAA" w:rsidP="009D7FAA">
            <w:pPr>
              <w:tabs>
                <w:tab w:val="left" w:pos="459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чувство рит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3B6C43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скрашенные листы бумаги, покрытые черной гуашью, зубочистки, одноразовые вилк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106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9D7FA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  <w:p w:rsidR="001A0644" w:rsidRPr="00953FD9" w:rsidRDefault="001D1A97" w:rsidP="00966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  <w:r w:rsidR="003B6C43" w:rsidRPr="00953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2AE" w:rsidRPr="00953FD9">
              <w:rPr>
                <w:rFonts w:ascii="Times New Roman" w:hAnsi="Times New Roman" w:cs="Times New Roman"/>
                <w:sz w:val="28"/>
                <w:szCs w:val="28"/>
              </w:rPr>
              <w:t>«Пасхальные яйца необычной раскраски»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2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0FB" w:rsidRPr="00953FD9" w:rsidRDefault="000240FB" w:rsidP="000240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F93" w:rsidRPr="000240FB" w:rsidRDefault="000240FB" w:rsidP="000240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FB">
        <w:rPr>
          <w:rFonts w:ascii="Times New Roman" w:hAnsi="Times New Roman" w:cs="Times New Roman"/>
          <w:b/>
          <w:sz w:val="36"/>
          <w:szCs w:val="36"/>
        </w:rPr>
        <w:t>Май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1418"/>
        <w:gridCol w:w="1425"/>
        <w:gridCol w:w="4245"/>
        <w:gridCol w:w="3119"/>
      </w:tblGrid>
      <w:tr w:rsidR="00953FD9" w:rsidRPr="00953FD9" w:rsidTr="000240FB">
        <w:trPr>
          <w:trHeight w:val="519"/>
        </w:trPr>
        <w:tc>
          <w:tcPr>
            <w:tcW w:w="10632" w:type="dxa"/>
            <w:gridSpan w:val="5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0F93" w:rsidRPr="00953FD9" w:rsidRDefault="00570F93" w:rsidP="002733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569F" w:rsidRPr="00953FD9">
              <w:rPr>
                <w:rFonts w:ascii="Times New Roman" w:hAnsi="Times New Roman" w:cs="Times New Roman"/>
                <w:sz w:val="28"/>
                <w:szCs w:val="28"/>
              </w:rPr>
              <w:t>Цветочная поляна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ечатки из пластилин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24569F" w:rsidP="00F73EE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печать </w:t>
            </w:r>
            <w:proofErr w:type="gramStart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ластилином.Развивать</w:t>
            </w:r>
            <w:proofErr w:type="gramEnd"/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-образное мышление. Воспитывать желание создавать оригинальные рисун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r w:rsidR="0024569F" w:rsidRPr="00953FD9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гуашь </w:t>
            </w:r>
            <w:r w:rsidR="0024569F" w:rsidRPr="00953FD9">
              <w:rPr>
                <w:rFonts w:ascii="Times New Roman" w:hAnsi="Times New Roman" w:cs="Times New Roman"/>
                <w:sz w:val="28"/>
                <w:szCs w:val="28"/>
              </w:rPr>
              <w:t>разных цветов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 мисочках, </w:t>
            </w:r>
            <w:r w:rsidR="0024569F" w:rsidRPr="00953FD9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17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F73EEE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«Нарис</w:t>
            </w:r>
            <w:r w:rsidR="0024569F" w:rsidRPr="00953FD9">
              <w:rPr>
                <w:rFonts w:ascii="Times New Roman" w:hAnsi="Times New Roman" w:cs="Times New Roman"/>
                <w:sz w:val="28"/>
                <w:szCs w:val="28"/>
              </w:rPr>
              <w:t>уй, что хочешь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93" w:rsidRPr="00953FD9" w:rsidRDefault="00570F93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Закреплять умение использование техники печать пластилином. Учить детей аккуратно наносить рисунок на пластилин. Развивать воображение</w:t>
            </w:r>
            <w:r w:rsidR="00F73EEE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художественноевосприят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93" w:rsidRPr="00953FD9" w:rsidRDefault="0024569F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уашь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зных цветов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 xml:space="preserve"> в мисочках, </w:t>
            </w: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="00570F93" w:rsidRPr="00953FD9">
              <w:rPr>
                <w:rFonts w:ascii="Times New Roman" w:hAnsi="Times New Roman" w:cs="Times New Roman"/>
                <w:sz w:val="28"/>
                <w:szCs w:val="28"/>
              </w:rPr>
              <w:t>, кисти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0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4569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4" w:rsidRPr="00953FD9" w:rsidRDefault="00690A1A" w:rsidP="001A06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F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ставки детских рисунков для родителей.</w:t>
            </w: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FD9" w:rsidRPr="00953FD9" w:rsidTr="00024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FD9">
              <w:rPr>
                <w:rFonts w:ascii="Times New Roman" w:hAnsi="Times New Roman" w:cs="Times New Roman"/>
                <w:sz w:val="28"/>
                <w:szCs w:val="28"/>
              </w:rPr>
              <w:t>Работа с социумом</w:t>
            </w:r>
          </w:p>
        </w:tc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1A" w:rsidRPr="00953FD9" w:rsidRDefault="00690A1A" w:rsidP="0027333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9A1" w:rsidRDefault="006E19A1" w:rsidP="006E19A1">
      <w:pPr>
        <w:rPr>
          <w:rFonts w:ascii="Times New Roman" w:hAnsi="Times New Roman"/>
          <w:b/>
          <w:sz w:val="28"/>
          <w:szCs w:val="28"/>
        </w:rPr>
      </w:pPr>
    </w:p>
    <w:p w:rsidR="006E19A1" w:rsidRPr="000240FB" w:rsidRDefault="006E19A1" w:rsidP="006E19A1">
      <w:pPr>
        <w:jc w:val="center"/>
        <w:rPr>
          <w:rFonts w:ascii="Times New Roman" w:hAnsi="Times New Roman"/>
          <w:b/>
          <w:sz w:val="36"/>
          <w:szCs w:val="36"/>
        </w:rPr>
      </w:pPr>
      <w:r w:rsidRPr="000240FB">
        <w:rPr>
          <w:rFonts w:ascii="Times New Roman" w:hAnsi="Times New Roman"/>
          <w:b/>
          <w:sz w:val="36"/>
          <w:szCs w:val="36"/>
        </w:rPr>
        <w:t>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450"/>
        <w:gridCol w:w="3458"/>
      </w:tblGrid>
      <w:tr w:rsidR="006E19A1" w:rsidRPr="00BB35B1" w:rsidTr="00E2648A">
        <w:trPr>
          <w:trHeight w:val="337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роведение наблюдения и выявление уровня овладения детьми изобразительной деятельностью по разным направлениям.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Заполнение таблицы наблюдения за детьми и выявление индивидуального уровня овладения изобразительной деятельностью по разным направлениям на начало учебного года.</w:t>
            </w:r>
          </w:p>
        </w:tc>
      </w:tr>
      <w:tr w:rsidR="006E19A1" w:rsidRPr="00BB35B1" w:rsidTr="00E2648A">
        <w:trPr>
          <w:trHeight w:val="189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бобщение педагогического опыта работы по нетрадиционной технике рисования.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одбор методического оснащен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ополнение методической копилки.</w:t>
            </w:r>
          </w:p>
        </w:tc>
      </w:tr>
      <w:tr w:rsidR="006E19A1" w:rsidRPr="00BB35B1" w:rsidTr="00E2648A">
        <w:trPr>
          <w:trHeight w:val="234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Составление анкет для проведения анкетирования на тему «Развитие творческих способностей у детей дошкольного возраста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Бланки анкет по данной теме.</w:t>
            </w:r>
          </w:p>
        </w:tc>
      </w:tr>
      <w:tr w:rsidR="006E19A1" w:rsidRPr="00BB35B1" w:rsidTr="00E2648A">
        <w:trPr>
          <w:trHeight w:val="1109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роведение наблюдения и выявление уровня овладения детьми изобразительной деятельностью по разным направлениям.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Заполнение таблицы наблюдения за детьми и выявление индивидуального уровня овладения изобразительной деятельностью по разным направлениям на конец учебного года.</w:t>
            </w:r>
          </w:p>
        </w:tc>
      </w:tr>
    </w:tbl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0240FB" w:rsidRDefault="000240FB" w:rsidP="006E19A1">
      <w:pPr>
        <w:rPr>
          <w:rFonts w:ascii="Times New Roman" w:hAnsi="Times New Roman"/>
          <w:b/>
          <w:sz w:val="28"/>
          <w:szCs w:val="28"/>
        </w:rPr>
      </w:pPr>
    </w:p>
    <w:p w:rsidR="006E19A1" w:rsidRPr="000240FB" w:rsidRDefault="006E19A1" w:rsidP="000240FB">
      <w:pPr>
        <w:jc w:val="center"/>
        <w:rPr>
          <w:rFonts w:ascii="Times New Roman" w:hAnsi="Times New Roman"/>
          <w:b/>
          <w:sz w:val="36"/>
          <w:szCs w:val="36"/>
        </w:rPr>
      </w:pPr>
      <w:r w:rsidRPr="000240FB">
        <w:rPr>
          <w:rFonts w:ascii="Times New Roman" w:hAnsi="Times New Roman"/>
          <w:b/>
          <w:sz w:val="36"/>
          <w:szCs w:val="36"/>
        </w:rPr>
        <w:t>Взаимодействие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3463"/>
        <w:gridCol w:w="3453"/>
      </w:tblGrid>
      <w:tr w:rsidR="006E19A1" w:rsidRPr="00BB35B1" w:rsidTr="00E2648A">
        <w:trPr>
          <w:trHeight w:val="291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Анкетирование родителей на тему: «Определение интереса ребенка к изобразительной деятельности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Родительское собрание «Роль родителей в развитии творческих способностей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Буклеты для родителей «Как развивать творчество»</w:t>
            </w:r>
          </w:p>
        </w:tc>
      </w:tr>
      <w:tr w:rsidR="006E19A1" w:rsidRPr="00BB35B1" w:rsidTr="00E2648A">
        <w:trPr>
          <w:trHeight w:val="172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ультация для родителей: «Организация самостоятельной изобразительной деятельности детей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консультации по теме: «Организация самостоятельной изобразительной деятельности детей»</w:t>
            </w:r>
          </w:p>
        </w:tc>
      </w:tr>
      <w:tr w:rsidR="006E19A1" w:rsidRPr="00BB35B1" w:rsidTr="00E2648A">
        <w:trPr>
          <w:trHeight w:val="172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формление папки-передвижки для родителей: «Рисование нетрадиционными способами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Альбом с работами, выполненными в нетрадиционной технике.</w:t>
            </w:r>
          </w:p>
        </w:tc>
      </w:tr>
      <w:tr w:rsidR="006E19A1" w:rsidRPr="00BB35B1" w:rsidTr="00E2648A">
        <w:trPr>
          <w:trHeight w:val="165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Мастер – класс для родителей по теме: «Рисуем без кисточки». 2.Совместный праздник «Новый год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 xml:space="preserve">Выставка работ 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«Рисуют родители»</w:t>
            </w:r>
          </w:p>
        </w:tc>
      </w:tr>
      <w:tr w:rsidR="006E19A1" w:rsidRPr="00BB35B1" w:rsidTr="00E2648A">
        <w:trPr>
          <w:trHeight w:val="189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Консультация для родителей: «Зимние художества»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Оформление художественной выставки «Зимушка - зима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ыставка совместных работ «Зимушка - зима»</w:t>
            </w:r>
          </w:p>
        </w:tc>
      </w:tr>
      <w:tr w:rsidR="006E19A1" w:rsidRPr="00BB35B1" w:rsidTr="00E2648A">
        <w:trPr>
          <w:trHeight w:val="117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амятка для родителей «Учите рисовать детей в нетрадиционной технике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Буклет «Виды нетрадиционного рисования»</w:t>
            </w:r>
          </w:p>
        </w:tc>
      </w:tr>
      <w:tr w:rsidR="006E19A1" w:rsidRPr="00BB35B1" w:rsidTr="00E2648A">
        <w:trPr>
          <w:trHeight w:val="109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ультация для родителей «Рисовать - это важно!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Листовка. Консультация для родителей «Рисовать – это важно!»</w:t>
            </w:r>
          </w:p>
        </w:tc>
      </w:tr>
      <w:tr w:rsidR="006E19A1" w:rsidRPr="00BB35B1" w:rsidTr="00E2648A">
        <w:trPr>
          <w:trHeight w:val="73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Гостиная для родителей «Творим вместе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ыставка совместных работ «Творим вместе»</w:t>
            </w:r>
          </w:p>
        </w:tc>
      </w:tr>
      <w:tr w:rsidR="006E19A1" w:rsidRPr="00BB35B1" w:rsidTr="00E2648A">
        <w:trPr>
          <w:trHeight w:val="211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Оформление альбома с творческими работами детей «Вот как мы можем!» 2. Родительское собрание. Подведение итогов проекта. Результаты работы.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Альбом с детскими работами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резентация «Мы любим рисовать!»</w:t>
            </w:r>
          </w:p>
        </w:tc>
      </w:tr>
    </w:tbl>
    <w:p w:rsidR="006E19A1" w:rsidRPr="00773D9B" w:rsidRDefault="006E19A1" w:rsidP="00773D9B">
      <w:pPr>
        <w:jc w:val="center"/>
        <w:rPr>
          <w:rFonts w:ascii="Times New Roman" w:hAnsi="Times New Roman"/>
          <w:b/>
          <w:sz w:val="36"/>
          <w:szCs w:val="36"/>
        </w:rPr>
      </w:pPr>
      <w:r w:rsidRPr="00773D9B">
        <w:rPr>
          <w:rFonts w:ascii="Times New Roman" w:hAnsi="Times New Roman"/>
          <w:b/>
          <w:sz w:val="36"/>
          <w:szCs w:val="36"/>
        </w:rPr>
        <w:t>Работа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469"/>
        <w:gridCol w:w="3451"/>
      </w:tblGrid>
      <w:tr w:rsidR="006E19A1" w:rsidRPr="00BB35B1" w:rsidTr="00E2648A">
        <w:trPr>
          <w:trHeight w:val="327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Непосредственно образовательная деятельность «Ласковое солнышко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Веселые шар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Игровая деятельность: Дидактическая игра «Какого цвета предмет?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роведение игры.</w:t>
            </w:r>
          </w:p>
        </w:tc>
      </w:tr>
      <w:tr w:rsidR="006E19A1" w:rsidRPr="00BB35B1" w:rsidTr="00E2648A">
        <w:trPr>
          <w:trHeight w:val="325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Непосредственно образовательная деятельность «В саду созрели яблоки и груши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Осеннее дерево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Игровая деятельность: Дидактическая игра «Веселые мухоморы?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ыставка рисунков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9A1" w:rsidRPr="00BB35B1" w:rsidTr="00E2648A">
        <w:trPr>
          <w:trHeight w:val="321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Непосредственно образовательная деятельность</w:t>
            </w:r>
            <w:r w:rsidR="00773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5B1">
              <w:rPr>
                <w:rFonts w:ascii="Times New Roman" w:hAnsi="Times New Roman"/>
                <w:sz w:val="28"/>
                <w:szCs w:val="28"/>
              </w:rPr>
              <w:t>«Веселые клякс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Гроздь рябин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 Игровая деятельность: Дидактическая игра «Дорисуй предмет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9A1" w:rsidRPr="00BB35B1" w:rsidTr="00E2648A">
        <w:trPr>
          <w:trHeight w:val="2917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Непосредственно образовательная деятельность «Снежинки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Веселый снеговик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 Игровая деятельность: Дидактическая игра «Наряжаем ёлочку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9A1" w:rsidRPr="00BB35B1" w:rsidTr="00E2648A">
        <w:trPr>
          <w:trHeight w:val="210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Непосредственно образовательная деятельность «Собачка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Морозный узор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формление выставки совместно с детьми «Зимушка – зима»</w:t>
            </w:r>
          </w:p>
        </w:tc>
      </w:tr>
      <w:tr w:rsidR="006E19A1" w:rsidRPr="00BB35B1" w:rsidTr="00E2648A">
        <w:trPr>
          <w:trHeight w:val="3285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Непосредственно образовательная деятельность «Конфеты в подарок для Мишутки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Галстук для пап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 Игровая деятельность: Дидактическая игра «Составь узор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19A1" w:rsidRPr="00BB35B1" w:rsidTr="00E2648A">
        <w:trPr>
          <w:trHeight w:val="3540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 Непосредственно образовательная деятельность «Подарок маме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Красивая тарелочка для Федор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 Игровая деятельность: Дидактическая игра «Собери бусы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.</w:t>
            </w:r>
          </w:p>
        </w:tc>
      </w:tr>
      <w:tr w:rsidR="006E19A1" w:rsidRPr="00BB35B1" w:rsidTr="00E2648A">
        <w:trPr>
          <w:trHeight w:val="3322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 xml:space="preserve">1. Непосредственно образовательная деятельность «Сказочное царство подводного мира» 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Совместная творческая деятельность педагога и детей «Звездное небо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3. Игровая деятельность: Дидактическая игра «Составь букет»</w:t>
            </w: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занятия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 xml:space="preserve">Оформление выставки совместно с детьми «Творим вместе» 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Конспект игры</w:t>
            </w:r>
            <w:r w:rsidRPr="00BB35B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6E19A1" w:rsidRPr="00BB35B1" w:rsidTr="00E2648A">
        <w:trPr>
          <w:trHeight w:val="2392"/>
        </w:trPr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1.Развлечение «В гостях у Весны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2. Закрепление пройденного материала с детьми.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ценка уровня овладения детьми изобразительной деятельностью по разным направлениям.</w:t>
            </w:r>
          </w:p>
          <w:p w:rsidR="006E19A1" w:rsidRPr="00BB35B1" w:rsidRDefault="006E19A1" w:rsidP="00E2648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формление альбома с творческими работами «Вот как мы можем!»</w:t>
            </w: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Заполнение таблицы наблюдения за детьми и выявление индивидуального уровня овладения изобразительной деятельностью по разным направлениям на конец учебного года.</w:t>
            </w:r>
          </w:p>
        </w:tc>
      </w:tr>
    </w:tbl>
    <w:p w:rsidR="006E19A1" w:rsidRPr="00773D9B" w:rsidRDefault="006E19A1" w:rsidP="00773D9B">
      <w:pPr>
        <w:ind w:left="-142" w:right="-185" w:hanging="38"/>
        <w:jc w:val="center"/>
        <w:rPr>
          <w:rFonts w:ascii="Times New Roman" w:hAnsi="Times New Roman"/>
          <w:b/>
          <w:sz w:val="36"/>
          <w:szCs w:val="36"/>
        </w:rPr>
      </w:pPr>
      <w:r w:rsidRPr="00773D9B">
        <w:rPr>
          <w:rFonts w:ascii="Times New Roman" w:hAnsi="Times New Roman"/>
          <w:b/>
          <w:sz w:val="36"/>
          <w:szCs w:val="36"/>
        </w:rPr>
        <w:t>Самореализац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770"/>
        <w:gridCol w:w="3260"/>
      </w:tblGrid>
      <w:tr w:rsidR="006E19A1" w:rsidRPr="00BB35B1" w:rsidTr="006E19A1">
        <w:trPr>
          <w:trHeight w:val="2250"/>
        </w:trPr>
        <w:tc>
          <w:tcPr>
            <w:tcW w:w="346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lastRenderedPageBreak/>
              <w:t>Ноябрь – май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Реализация программы по дополнительному образованию художественно – эстетической направленности, презентация результатов на родительском собрании.</w:t>
            </w:r>
          </w:p>
        </w:tc>
        <w:tc>
          <w:tcPr>
            <w:tcW w:w="326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Презентация «Вот как мы рисуем!»</w:t>
            </w:r>
          </w:p>
        </w:tc>
      </w:tr>
      <w:tr w:rsidR="006E19A1" w:rsidRPr="00BB35B1" w:rsidTr="006E19A1">
        <w:trPr>
          <w:trHeight w:val="633"/>
        </w:trPr>
        <w:tc>
          <w:tcPr>
            <w:tcW w:w="346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377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Отчет по теме самообразования.</w:t>
            </w:r>
          </w:p>
          <w:p w:rsidR="006E19A1" w:rsidRPr="00BB35B1" w:rsidRDefault="006E19A1" w:rsidP="00E264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35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частие в конкурсах в Интернете.  </w:t>
            </w:r>
          </w:p>
          <w:p w:rsidR="006E19A1" w:rsidRPr="00BB35B1" w:rsidRDefault="006E19A1" w:rsidP="00E264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E19A1" w:rsidRPr="00BB35B1" w:rsidRDefault="006E19A1" w:rsidP="00E264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35B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дательская деятельность (размещение материалов на образовательных сайтах, помещение  своих разработок  на сайтах в Интернете). 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</w:rPr>
              <w:t>Выступление на педсовете.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B35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пространение педагогического опыта в рамках педагогического сообщества.</w:t>
            </w: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E19A1" w:rsidRPr="00BB35B1" w:rsidRDefault="006E19A1" w:rsidP="00E2648A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BB35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ьи по теме самообразования, мастер- класс.</w:t>
            </w:r>
          </w:p>
        </w:tc>
      </w:tr>
    </w:tbl>
    <w:p w:rsidR="003B6C43" w:rsidRPr="00953FD9" w:rsidRDefault="003B6C43" w:rsidP="006E19A1">
      <w:pPr>
        <w:shd w:val="clear" w:color="auto" w:fill="FFFFFF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3B6C43" w:rsidRPr="00953FD9" w:rsidRDefault="003B6C43" w:rsidP="009607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C43" w:rsidRPr="00953FD9" w:rsidRDefault="003B6C43" w:rsidP="009607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6C43" w:rsidRPr="00953FD9" w:rsidSect="006E19A1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4841"/>
    <w:multiLevelType w:val="hybridMultilevel"/>
    <w:tmpl w:val="E90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289F"/>
    <w:multiLevelType w:val="hybridMultilevel"/>
    <w:tmpl w:val="1FD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723FB"/>
    <w:multiLevelType w:val="hybridMultilevel"/>
    <w:tmpl w:val="334C4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441C0"/>
    <w:multiLevelType w:val="multilevel"/>
    <w:tmpl w:val="A2808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802A3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0F57"/>
    <w:multiLevelType w:val="hybridMultilevel"/>
    <w:tmpl w:val="46E8AA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F574D"/>
    <w:multiLevelType w:val="hybridMultilevel"/>
    <w:tmpl w:val="E71826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45CC0"/>
    <w:multiLevelType w:val="hybridMultilevel"/>
    <w:tmpl w:val="1254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09F6"/>
    <w:multiLevelType w:val="hybridMultilevel"/>
    <w:tmpl w:val="C29ED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24E3E"/>
    <w:multiLevelType w:val="hybridMultilevel"/>
    <w:tmpl w:val="A844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2EFD"/>
    <w:multiLevelType w:val="hybridMultilevel"/>
    <w:tmpl w:val="9A9A8C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E44DD"/>
    <w:multiLevelType w:val="hybridMultilevel"/>
    <w:tmpl w:val="3C78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A64AF"/>
    <w:multiLevelType w:val="hybridMultilevel"/>
    <w:tmpl w:val="B4DAC476"/>
    <w:lvl w:ilvl="0" w:tplc="E5C08C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84196"/>
    <w:multiLevelType w:val="hybridMultilevel"/>
    <w:tmpl w:val="B4D6F8AA"/>
    <w:lvl w:ilvl="0" w:tplc="E5C08C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A275E6"/>
    <w:multiLevelType w:val="multilevel"/>
    <w:tmpl w:val="701A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F94585F"/>
    <w:multiLevelType w:val="hybridMultilevel"/>
    <w:tmpl w:val="F27AD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84EC1"/>
    <w:multiLevelType w:val="multilevel"/>
    <w:tmpl w:val="0A500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FC5"/>
    <w:rsid w:val="000240FB"/>
    <w:rsid w:val="000B2E6E"/>
    <w:rsid w:val="000C73A4"/>
    <w:rsid w:val="001133BD"/>
    <w:rsid w:val="00147744"/>
    <w:rsid w:val="0015023A"/>
    <w:rsid w:val="001772B0"/>
    <w:rsid w:val="001A0644"/>
    <w:rsid w:val="001A0B35"/>
    <w:rsid w:val="001A103D"/>
    <w:rsid w:val="001D1A97"/>
    <w:rsid w:val="001D32C5"/>
    <w:rsid w:val="001F44E1"/>
    <w:rsid w:val="0024569F"/>
    <w:rsid w:val="00255CBA"/>
    <w:rsid w:val="00266B33"/>
    <w:rsid w:val="00273330"/>
    <w:rsid w:val="00280A67"/>
    <w:rsid w:val="002B1F81"/>
    <w:rsid w:val="002E078A"/>
    <w:rsid w:val="00356781"/>
    <w:rsid w:val="0038163C"/>
    <w:rsid w:val="003B5EA0"/>
    <w:rsid w:val="003B6C43"/>
    <w:rsid w:val="00453A83"/>
    <w:rsid w:val="00473128"/>
    <w:rsid w:val="004854FE"/>
    <w:rsid w:val="0049046D"/>
    <w:rsid w:val="004968C8"/>
    <w:rsid w:val="004C11AC"/>
    <w:rsid w:val="004E22CA"/>
    <w:rsid w:val="004E33D5"/>
    <w:rsid w:val="00507223"/>
    <w:rsid w:val="005471FA"/>
    <w:rsid w:val="00570F93"/>
    <w:rsid w:val="00571090"/>
    <w:rsid w:val="005719D9"/>
    <w:rsid w:val="005D0BF3"/>
    <w:rsid w:val="005E3008"/>
    <w:rsid w:val="00605257"/>
    <w:rsid w:val="00642FBA"/>
    <w:rsid w:val="0065175D"/>
    <w:rsid w:val="00690A1A"/>
    <w:rsid w:val="006E19A1"/>
    <w:rsid w:val="007015B6"/>
    <w:rsid w:val="00707096"/>
    <w:rsid w:val="00773D9B"/>
    <w:rsid w:val="00791EB3"/>
    <w:rsid w:val="007E26D4"/>
    <w:rsid w:val="00812B82"/>
    <w:rsid w:val="00837DDF"/>
    <w:rsid w:val="00846F80"/>
    <w:rsid w:val="00875005"/>
    <w:rsid w:val="008A7CAC"/>
    <w:rsid w:val="008F22EC"/>
    <w:rsid w:val="008F75E6"/>
    <w:rsid w:val="00934A27"/>
    <w:rsid w:val="00953FD9"/>
    <w:rsid w:val="009607FD"/>
    <w:rsid w:val="0096640F"/>
    <w:rsid w:val="009D7FAA"/>
    <w:rsid w:val="00A11D47"/>
    <w:rsid w:val="00A6175E"/>
    <w:rsid w:val="00AB22D0"/>
    <w:rsid w:val="00AC2B2F"/>
    <w:rsid w:val="00B2415A"/>
    <w:rsid w:val="00B7123C"/>
    <w:rsid w:val="00B91CD3"/>
    <w:rsid w:val="00BF14F7"/>
    <w:rsid w:val="00C10D5C"/>
    <w:rsid w:val="00C55CCB"/>
    <w:rsid w:val="00C668E5"/>
    <w:rsid w:val="00CA024C"/>
    <w:rsid w:val="00CF5242"/>
    <w:rsid w:val="00D025BE"/>
    <w:rsid w:val="00D14E75"/>
    <w:rsid w:val="00D356F9"/>
    <w:rsid w:val="00D55EF3"/>
    <w:rsid w:val="00D612AE"/>
    <w:rsid w:val="00DB7A06"/>
    <w:rsid w:val="00E53E78"/>
    <w:rsid w:val="00E67BBF"/>
    <w:rsid w:val="00E83FC5"/>
    <w:rsid w:val="00E91E49"/>
    <w:rsid w:val="00EC232B"/>
    <w:rsid w:val="00F0393D"/>
    <w:rsid w:val="00F1023E"/>
    <w:rsid w:val="00F33FEF"/>
    <w:rsid w:val="00F669C6"/>
    <w:rsid w:val="00F73EEE"/>
    <w:rsid w:val="00F845F1"/>
    <w:rsid w:val="00FC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F514F-9B32-4625-8F86-E448BAAF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33"/>
  </w:style>
  <w:style w:type="paragraph" w:styleId="3">
    <w:name w:val="heading 3"/>
    <w:basedOn w:val="a"/>
    <w:link w:val="30"/>
    <w:uiPriority w:val="9"/>
    <w:qFormat/>
    <w:rsid w:val="001D1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5">
    <w:name w:val="af5"/>
    <w:basedOn w:val="a"/>
    <w:rsid w:val="00E8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56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A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496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43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8038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A3D6-F07D-46F4-B828-FC0AB7A3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User</cp:lastModifiedBy>
  <cp:revision>35</cp:revision>
  <dcterms:created xsi:type="dcterms:W3CDTF">2014-12-01T05:48:00Z</dcterms:created>
  <dcterms:modified xsi:type="dcterms:W3CDTF">2024-03-21T07:34:00Z</dcterms:modified>
</cp:coreProperties>
</file>